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0F5" w:rsidRPr="0009691F" w:rsidRDefault="002A543D" w:rsidP="0009691F">
      <w:pPr>
        <w:jc w:val="center"/>
        <w:rPr>
          <w:sz w:val="44"/>
        </w:rPr>
      </w:pPr>
      <w:r>
        <w:rPr>
          <w:sz w:val="44"/>
        </w:rPr>
        <w:t>7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6D75FA" w:rsidP="0009691F">
            <w:pPr>
              <w:jc w:val="center"/>
            </w:pPr>
            <w:r>
              <w:t>Geografia</w:t>
            </w:r>
          </w:p>
        </w:tc>
        <w:tc>
          <w:tcPr>
            <w:tcW w:w="1628" w:type="dxa"/>
          </w:tcPr>
          <w:p w:rsidR="00434CA8" w:rsidRDefault="006D75FA" w:rsidP="0009691F">
            <w:pPr>
              <w:jc w:val="center"/>
            </w:pPr>
            <w:r>
              <w:t>Fábio</w:t>
            </w:r>
          </w:p>
        </w:tc>
        <w:tc>
          <w:tcPr>
            <w:tcW w:w="923" w:type="dxa"/>
          </w:tcPr>
          <w:p w:rsidR="00434CA8" w:rsidRDefault="006D75FA" w:rsidP="0009691F">
            <w:pPr>
              <w:jc w:val="center"/>
            </w:pPr>
            <w:r>
              <w:t>31/10</w:t>
            </w:r>
          </w:p>
        </w:tc>
        <w:tc>
          <w:tcPr>
            <w:tcW w:w="5670" w:type="dxa"/>
          </w:tcPr>
          <w:p w:rsidR="00EA5853" w:rsidRDefault="006D75FA" w:rsidP="0009691F">
            <w:r>
              <w:t xml:space="preserve">Revisão cap.1 e 2 </w:t>
            </w:r>
          </w:p>
          <w:p w:rsidR="006D75FA" w:rsidRDefault="006D75FA" w:rsidP="0009691F">
            <w:r>
              <w:t xml:space="preserve">Mod.5 </w:t>
            </w:r>
          </w:p>
          <w:p w:rsidR="006D75FA" w:rsidRDefault="006D75FA" w:rsidP="0009691F">
            <w:r>
              <w:t>Ativ. revisão</w:t>
            </w:r>
            <w:bookmarkStart w:id="0" w:name="_GoBack"/>
            <w:bookmarkEnd w:id="0"/>
          </w:p>
        </w:tc>
      </w:tr>
      <w:tr w:rsidR="0009691F" w:rsidTr="008E3DFC">
        <w:tc>
          <w:tcPr>
            <w:tcW w:w="1560" w:type="dxa"/>
          </w:tcPr>
          <w:p w:rsidR="0009691F" w:rsidRDefault="0009691F" w:rsidP="008E3DFC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D95A2E" w:rsidRDefault="00D95A2E" w:rsidP="00A677B4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8E3DFC"/>
        </w:tc>
        <w:tc>
          <w:tcPr>
            <w:tcW w:w="5670" w:type="dxa"/>
          </w:tcPr>
          <w:p w:rsidR="00EA5853" w:rsidRDefault="00EA5853" w:rsidP="000658F0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87C22">
            <w:pPr>
              <w:jc w:val="center"/>
            </w:pPr>
          </w:p>
        </w:tc>
        <w:tc>
          <w:tcPr>
            <w:tcW w:w="5670" w:type="dxa"/>
          </w:tcPr>
          <w:p w:rsidR="00EA5853" w:rsidRDefault="00EA5853" w:rsidP="0009691F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bookmarkEnd w:id="1"/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1D2ED3" w:rsidRDefault="001D2ED3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632E82" w:rsidRDefault="00632E82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B66A07" w:rsidRDefault="00B66A07" w:rsidP="00D55BAE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EB30CE"/>
        </w:tc>
      </w:tr>
    </w:tbl>
    <w:p w:rsidR="00D043E9" w:rsidRDefault="00D043E9" w:rsidP="00D043E9">
      <w:pPr>
        <w:spacing w:after="0"/>
        <w:rPr>
          <w:i/>
          <w:sz w:val="16"/>
        </w:rPr>
      </w:pPr>
      <w:r>
        <w:rPr>
          <w:i/>
          <w:sz w:val="16"/>
        </w:rPr>
        <w:t>P/CASA  = Atividade para casa</w:t>
      </w:r>
    </w:p>
    <w:p w:rsidR="00D043E9" w:rsidRDefault="00D043E9" w:rsidP="00D043E9">
      <w:pPr>
        <w:spacing w:after="0"/>
        <w:rPr>
          <w:i/>
          <w:sz w:val="16"/>
        </w:rPr>
      </w:pPr>
      <w:r>
        <w:rPr>
          <w:i/>
          <w:sz w:val="16"/>
        </w:rPr>
        <w:t>P/CLASSE = Atividade para classe</w:t>
      </w:r>
    </w:p>
    <w:p w:rsidR="00D043E9" w:rsidRDefault="00D043E9" w:rsidP="00D043E9">
      <w:pPr>
        <w:spacing w:after="0"/>
        <w:rPr>
          <w:i/>
          <w:sz w:val="16"/>
        </w:rPr>
      </w:pPr>
      <w:r>
        <w:rPr>
          <w:i/>
          <w:sz w:val="16"/>
        </w:rPr>
        <w:t>Mat. = disciplina de matemática</w:t>
      </w:r>
    </w:p>
    <w:p w:rsidR="00D043E9" w:rsidRDefault="00D043E9" w:rsidP="00D043E9">
      <w:pPr>
        <w:spacing w:after="0"/>
        <w:rPr>
          <w:i/>
          <w:sz w:val="16"/>
        </w:rPr>
      </w:pPr>
      <w:r>
        <w:rPr>
          <w:i/>
          <w:sz w:val="16"/>
        </w:rPr>
        <w:t>Ativ. = Atividade</w:t>
      </w:r>
    </w:p>
    <w:p w:rsidR="00D043E9" w:rsidRDefault="00D043E9" w:rsidP="00D043E9">
      <w:pPr>
        <w:spacing w:after="0"/>
        <w:rPr>
          <w:i/>
          <w:sz w:val="16"/>
        </w:rPr>
      </w:pPr>
      <w:r>
        <w:rPr>
          <w:i/>
          <w:sz w:val="16"/>
        </w:rPr>
        <w:t xml:space="preserve">Pag. Página </w:t>
      </w:r>
    </w:p>
    <w:p w:rsidR="00D043E9" w:rsidRPr="002C2CDD" w:rsidRDefault="00D043E9" w:rsidP="00D043E9">
      <w:pPr>
        <w:spacing w:after="0"/>
        <w:rPr>
          <w:i/>
          <w:sz w:val="16"/>
        </w:rPr>
      </w:pPr>
      <w:r>
        <w:rPr>
          <w:i/>
          <w:sz w:val="16"/>
        </w:rPr>
        <w:t>Mod. Módulo</w:t>
      </w:r>
    </w:p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D2ED3"/>
    <w:rsid w:val="002A543D"/>
    <w:rsid w:val="002B5232"/>
    <w:rsid w:val="00434CA8"/>
    <w:rsid w:val="004943EA"/>
    <w:rsid w:val="004A41A7"/>
    <w:rsid w:val="00502A99"/>
    <w:rsid w:val="005A0B79"/>
    <w:rsid w:val="00632E82"/>
    <w:rsid w:val="006D75FA"/>
    <w:rsid w:val="007C70F5"/>
    <w:rsid w:val="00824E6B"/>
    <w:rsid w:val="008E3DFC"/>
    <w:rsid w:val="00902BD8"/>
    <w:rsid w:val="00953C42"/>
    <w:rsid w:val="009D718F"/>
    <w:rsid w:val="00A45797"/>
    <w:rsid w:val="00A677B4"/>
    <w:rsid w:val="00B55D15"/>
    <w:rsid w:val="00B66A07"/>
    <w:rsid w:val="00C269F9"/>
    <w:rsid w:val="00D043E9"/>
    <w:rsid w:val="00D55BAE"/>
    <w:rsid w:val="00D91D1C"/>
    <w:rsid w:val="00D95A2E"/>
    <w:rsid w:val="00EA0A11"/>
    <w:rsid w:val="00EA5853"/>
    <w:rsid w:val="00EB30CE"/>
    <w:rsid w:val="00ED2231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6BB1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18B6-56D7-45EB-8EF4-1EB1E2C6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Usuário do Windows</cp:lastModifiedBy>
  <cp:revision>25</cp:revision>
  <dcterms:created xsi:type="dcterms:W3CDTF">2016-04-13T11:52:00Z</dcterms:created>
  <dcterms:modified xsi:type="dcterms:W3CDTF">2017-11-01T15:57:00Z</dcterms:modified>
</cp:coreProperties>
</file>